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E2A7" w14:textId="53CD437A" w:rsidR="00C944F3" w:rsidRDefault="00AD3E99" w:rsidP="00A65506">
      <w:pPr>
        <w:pStyle w:val="Kop5"/>
      </w:pPr>
      <w:r>
        <w:t>Toepassing</w:t>
      </w:r>
      <w:r w:rsidR="00DA66C4" w:rsidRPr="00DA66C4">
        <w:t xml:space="preserve"> Doel en c</w:t>
      </w:r>
      <w:r w:rsidR="00C944F3" w:rsidRPr="00C944F3">
        <w:t>onsolidatie-informatie bij aanleveren van op voorbereidingsbesluit volgend projectbesluit</w:t>
      </w:r>
    </w:p>
    <w:p w14:paraId="7F38443B" w14:textId="549ED295" w:rsidR="008C1DB2" w:rsidRDefault="008C1DB2" w:rsidP="008C1DB2">
      <w:r>
        <w:t xml:space="preserve">Zoals in paragraaf </w:t>
      </w:r>
      <w:r w:rsidRPr="00712F87">
        <w:rPr>
          <w:rStyle w:val="Verwijzing"/>
        </w:rPr>
        <w:fldChar w:fldCharType="begin"/>
      </w:r>
      <w:r w:rsidRPr="00712F87">
        <w:rPr>
          <w:rStyle w:val="Verwijzing"/>
        </w:rPr>
        <w:instrText xml:space="preserve"> REF _Ref_465c78742acff8779d9d3e79a6b11619_2 </w:instrText>
      </w:r>
      <w:r w:rsidR="0022065B" w:rsidRPr="00712F87">
        <w:rPr>
          <w:rStyle w:val="Verwijzing"/>
        </w:rPr>
        <w:instrText>\n \h</w:instrText>
      </w:r>
      <w:r w:rsidRPr="00712F87">
        <w:rPr>
          <w:rStyle w:val="Verwijzing"/>
        </w:rPr>
        <w:instrText xml:space="preserve"> </w:instrText>
      </w:r>
      <w:r w:rsidRPr="00712F87">
        <w:rPr>
          <w:rStyle w:val="Verwijzing"/>
        </w:rPr>
      </w:r>
      <w:r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2.4.5</w:t>
      </w:r>
      <w:r w:rsidRPr="00712F87">
        <w:rPr>
          <w:rStyle w:val="Verwijzing"/>
        </w:rPr>
        <w:fldChar w:fldCharType="end"/>
      </w:r>
      <w:r>
        <w:t xml:space="preserve"> is beschreven moet </w:t>
      </w:r>
      <w:r w:rsidR="00A05623">
        <w:t xml:space="preserve">de </w:t>
      </w:r>
      <w:r w:rsidR="008C3BFB">
        <w:t>minister</w:t>
      </w:r>
      <w:r w:rsidRPr="004E4B15">
        <w:t xml:space="preserve"> of provincie d</w:t>
      </w:r>
      <w:r>
        <w:t xml:space="preserve">ie het op </w:t>
      </w:r>
      <w:r w:rsidR="00D35944">
        <w:t>een</w:t>
      </w:r>
      <w:r>
        <w:t xml:space="preserve"> voorbereidingsbesluit volgende </w:t>
      </w:r>
      <w:r w:rsidR="008C3BFB">
        <w:t>project</w:t>
      </w:r>
      <w:r>
        <w:t xml:space="preserve">besluit heeft genomen, bij het aanleveren aan de LVBB ter bekendmaking van het </w:t>
      </w:r>
      <w:r w:rsidR="008C3BFB" w:rsidRPr="008C3BFB">
        <w:t xml:space="preserve">projectbesluit </w:t>
      </w:r>
      <w:r>
        <w:t>consolidatie-informatie aan</w:t>
      </w:r>
      <w:r w:rsidRPr="00535D90">
        <w:t>lever</w:t>
      </w:r>
      <w:r>
        <w:t xml:space="preserve">en over het inwerkingtreden van het </w:t>
      </w:r>
      <w:r w:rsidR="008C3BFB" w:rsidRPr="008C3BFB">
        <w:t>projectbesluit</w:t>
      </w:r>
      <w:r w:rsidR="00601F26">
        <w:t>. Vervolgens moet de gemeente</w:t>
      </w:r>
      <w:r w:rsidR="00C6388E">
        <w:t xml:space="preserve"> </w:t>
      </w:r>
      <w:r w:rsidR="00C6388E" w:rsidRPr="00C6388E">
        <w:t>consolidatie-informatie aanleveren over het</w:t>
      </w:r>
      <w:r w:rsidR="00C6388E">
        <w:t xml:space="preserve"> vervallen van het tijdelijk regelingdeel</w:t>
      </w:r>
      <w:r w:rsidR="00727D3A">
        <w:t>.</w:t>
      </w:r>
    </w:p>
    <w:p w14:paraId="2C9E7F33" w14:textId="77777777" w:rsidR="008C1DB2" w:rsidRDefault="008C1DB2" w:rsidP="008C1DB2"/>
    <w:p w14:paraId="5782936E" w14:textId="3B77A971" w:rsidR="008C1DB2" w:rsidRDefault="008C1DB2" w:rsidP="008C1DB2">
      <w:r>
        <w:t xml:space="preserve">Onderstaand wordt een uitwerking getoond van hoe </w:t>
      </w:r>
      <w:r w:rsidRPr="00105787">
        <w:t xml:space="preserve">Doel </w:t>
      </w:r>
      <w:r>
        <w:t xml:space="preserve">en </w:t>
      </w:r>
      <w:r w:rsidRPr="00105787">
        <w:t xml:space="preserve">bijbehorende consolidatie-informatie </w:t>
      </w:r>
      <w:r>
        <w:t xml:space="preserve">er uit zouden kunnen zien </w:t>
      </w:r>
      <w:r w:rsidR="00F9312A">
        <w:t>in de situatie</w:t>
      </w:r>
      <w:r>
        <w:t xml:space="preserve"> waarin een </w:t>
      </w:r>
      <w:r w:rsidR="00A05623">
        <w:t>provincie</w:t>
      </w:r>
      <w:r>
        <w:t xml:space="preserve"> een </w:t>
      </w:r>
      <w:r w:rsidR="00A05623" w:rsidRPr="00A05623">
        <w:t xml:space="preserve">projectbesluit </w:t>
      </w:r>
      <w:r>
        <w:t xml:space="preserve">neemt. </w:t>
      </w:r>
      <w:r w:rsidR="00F9312A" w:rsidRPr="00F9312A">
        <w:t>Dat zou er als volgt uit kunnen zien:</w:t>
      </w:r>
    </w:p>
    <w:p w14:paraId="475EBCE0" w14:textId="57AAEE1A" w:rsidR="008C1DB2" w:rsidRDefault="008C1DB2" w:rsidP="008C1DB2">
      <w:pPr>
        <w:pStyle w:val="Opsommingtekens1"/>
      </w:pPr>
      <w:r>
        <w:t xml:space="preserve">Inwerkingtreding </w:t>
      </w:r>
      <w:r w:rsidR="00A05623" w:rsidRPr="00A05623">
        <w:t>projectbesluit</w:t>
      </w:r>
      <w:r w:rsidR="003D4F1A">
        <w:t>, aan te leveren door provincie</w:t>
      </w:r>
      <w:r>
        <w:t>:</w:t>
      </w:r>
    </w:p>
    <w:p w14:paraId="1880B605" w14:textId="51ADE319" w:rsidR="008C1DB2" w:rsidRDefault="008C1DB2" w:rsidP="003D4F1A">
      <w:pPr>
        <w:pStyle w:val="Opsommingtekens2"/>
      </w:pPr>
      <w:r>
        <w:t>Doel van de beoogde Regeling: /join/id/proces/</w:t>
      </w:r>
      <w:r w:rsidR="00E85F37">
        <w:t>pv25</w:t>
      </w:r>
      <w:r>
        <w:t>/2021/instelling_</w:t>
      </w:r>
      <w:r w:rsidR="00CD2D49">
        <w:t>projectbesluit</w:t>
      </w:r>
      <w:r>
        <w:t>_</w:t>
      </w:r>
      <w:r w:rsidR="00563094">
        <w:t>p</w:t>
      </w:r>
      <w:r>
        <w:t>b1</w:t>
      </w:r>
      <w:r w:rsidR="00563094">
        <w:t>008</w:t>
      </w:r>
    </w:p>
    <w:p w14:paraId="5C614935" w14:textId="6E0059A6" w:rsidR="00712F87" w:rsidRDefault="008C1DB2" w:rsidP="003D4F1A">
      <w:pPr>
        <w:pStyle w:val="Opsommingtekens2"/>
      </w:pPr>
      <w:r>
        <w:t>Soort tijdstempel: juridischWerkendVanaf</w:t>
      </w:r>
    </w:p>
    <w:p w14:paraId="7ACA63CE" w14:textId="1B426334" w:rsidR="008C1DB2" w:rsidRDefault="008C1DB2" w:rsidP="003D4F1A">
      <w:pPr>
        <w:pStyle w:val="Opsommingtekens2"/>
      </w:pPr>
      <w:r>
        <w:t xml:space="preserve">Datum tijdstempel: &lt;datum inwerkingtreding </w:t>
      </w:r>
      <w:r w:rsidR="00563094" w:rsidRPr="00563094">
        <w:t>projectbesluit</w:t>
      </w:r>
      <w:r>
        <w:t>&gt;</w:t>
      </w:r>
    </w:p>
    <w:p w14:paraId="4163C46E" w14:textId="77777777" w:rsidR="008C1DB2" w:rsidRDefault="008C1DB2" w:rsidP="003D4F1A">
      <w:pPr>
        <w:pStyle w:val="Opsommingtekens2"/>
      </w:pPr>
      <w:r>
        <w:t>Verwijzingen naar:</w:t>
      </w:r>
    </w:p>
    <w:p w14:paraId="166716B4" w14:textId="23EF0F74" w:rsidR="00E122C0" w:rsidRPr="00E122C0" w:rsidRDefault="00E122C0" w:rsidP="003D4F1A">
      <w:pPr>
        <w:pStyle w:val="Opsommingtekens3"/>
      </w:pPr>
      <w:r w:rsidRPr="00E122C0">
        <w:t xml:space="preserve">de identificatie van het WijzigArtikel in het besluit dat de verwijzing naar de WijzigBijlage met de </w:t>
      </w:r>
      <w:r w:rsidR="007F724F">
        <w:t xml:space="preserve">inhoud van het projectbesluit </w:t>
      </w:r>
      <w:r w:rsidRPr="00E122C0">
        <w:t>bevat;</w:t>
      </w:r>
    </w:p>
    <w:p w14:paraId="2B738DB3" w14:textId="0D5EC9E4" w:rsidR="008C1DB2" w:rsidRDefault="008C1DB2" w:rsidP="003D4F1A">
      <w:pPr>
        <w:pStyle w:val="Opsommingtekens3"/>
      </w:pPr>
      <w:r>
        <w:t xml:space="preserve">de identificatie van het artikel in het besluit waarin de inwerkingtreding van het </w:t>
      </w:r>
      <w:r w:rsidR="00563094" w:rsidRPr="00563094">
        <w:t xml:space="preserve">projectbesluit </w:t>
      </w:r>
      <w:r>
        <w:t>is geregeld;</w:t>
      </w:r>
    </w:p>
    <w:p w14:paraId="0B0FC86C" w14:textId="6F796CFD" w:rsidR="008C1DB2" w:rsidRDefault="00273AC5" w:rsidP="003D4F1A">
      <w:pPr>
        <w:pStyle w:val="Opsommingtekens3"/>
      </w:pPr>
      <w:r w:rsidRPr="00273AC5">
        <w:t xml:space="preserve">de InstrumentVersie, d.m.v. </w:t>
      </w:r>
      <w:r w:rsidR="008C1DB2">
        <w:t xml:space="preserve">de AKN (identificatie) van </w:t>
      </w:r>
      <w:r w:rsidR="007F724F">
        <w:t xml:space="preserve">(de RegelingVersie van) </w:t>
      </w:r>
      <w:r w:rsidR="008C1DB2">
        <w:t xml:space="preserve">het </w:t>
      </w:r>
      <w:r w:rsidR="00563094" w:rsidRPr="00563094">
        <w:t>projectbesluit</w:t>
      </w:r>
      <w:r w:rsidR="007F724F">
        <w:t>.</w:t>
      </w:r>
    </w:p>
    <w:p w14:paraId="77889A24" w14:textId="234BAFD7" w:rsidR="008C1DB2" w:rsidRDefault="00D70BD7" w:rsidP="008C1DB2">
      <w:pPr>
        <w:pStyle w:val="Opsommingtekens1"/>
      </w:pPr>
      <w:r>
        <w:t>I</w:t>
      </w:r>
      <w:r w:rsidR="008C1DB2">
        <w:t>ntrekking tijdelijk regelingdeel</w:t>
      </w:r>
      <w:r>
        <w:t>, aan te leveren door gemeente</w:t>
      </w:r>
      <w:r w:rsidR="008C1DB2">
        <w:t>:</w:t>
      </w:r>
    </w:p>
    <w:p w14:paraId="4E8E5F26" w14:textId="1C6CE925" w:rsidR="008C1DB2" w:rsidRDefault="008C1DB2" w:rsidP="008C1DB2">
      <w:pPr>
        <w:pStyle w:val="Opsommingtekens2"/>
      </w:pPr>
      <w:r>
        <w:t>Doel van de Intrekking: /join/id/proces/</w:t>
      </w:r>
      <w:r w:rsidR="00574289">
        <w:t>pv25</w:t>
      </w:r>
      <w:r>
        <w:t>/2022/intrekking_</w:t>
      </w:r>
      <w:r w:rsidRPr="00DA44FF">
        <w:t xml:space="preserve"> tijdelijkregelingdeel_vbb1</w:t>
      </w:r>
    </w:p>
    <w:p w14:paraId="78E7E162" w14:textId="1E7C25D9" w:rsidR="00712F87" w:rsidRDefault="008C1DB2" w:rsidP="008C1DB2">
      <w:pPr>
        <w:pStyle w:val="Opsommingtekens2"/>
      </w:pPr>
      <w:r>
        <w:t>Soort tijdstempel: juridischWerkendVanaf</w:t>
      </w:r>
    </w:p>
    <w:p w14:paraId="619917B7" w14:textId="1BC4C914" w:rsidR="00712F87" w:rsidRDefault="008030C2" w:rsidP="008030C2">
      <w:pPr>
        <w:pStyle w:val="Opsommingtekens2"/>
      </w:pPr>
      <w:r>
        <w:t>Datum tijdstempel: &lt; datum</w:t>
      </w:r>
      <w:r w:rsidRPr="00426A57">
        <w:t xml:space="preserve"> inwerkingtreding </w:t>
      </w:r>
      <w:r w:rsidR="000D7CD2">
        <w:t>projectbesluit</w:t>
      </w:r>
      <w:r w:rsidRPr="00426A57">
        <w:t xml:space="preserve"> </w:t>
      </w:r>
      <w:r>
        <w:t>&gt;</w:t>
      </w:r>
    </w:p>
    <w:p w14:paraId="5B385814" w14:textId="492FBCE5" w:rsidR="008030C2" w:rsidRDefault="008030C2" w:rsidP="008030C2">
      <w:pPr>
        <w:pStyle w:val="Opsommingtekens2"/>
      </w:pPr>
      <w:r>
        <w:t>Verwijzingen naar:</w:t>
      </w:r>
    </w:p>
    <w:p w14:paraId="1B97D8E6" w14:textId="0FCC7E2D" w:rsidR="008030C2" w:rsidRDefault="008030C2" w:rsidP="008030C2">
      <w:pPr>
        <w:pStyle w:val="Opsommingtekens3"/>
      </w:pPr>
      <w:r>
        <w:lastRenderedPageBreak/>
        <w:t xml:space="preserve">de identificatie van het artikel </w:t>
      </w:r>
      <w:r w:rsidR="00892ABC" w:rsidRPr="00892ABC">
        <w:t>in het besluit waarin de inwerkingtreding van het projectbesluit is geregeld</w:t>
      </w:r>
      <w:r>
        <w:t>;</w:t>
      </w:r>
    </w:p>
    <w:p w14:paraId="2B68BD08" w14:textId="52894125" w:rsidR="008030C2" w:rsidRDefault="008030C2" w:rsidP="008030C2">
      <w:pPr>
        <w:pStyle w:val="Opsommingtekens3"/>
      </w:pPr>
      <w:r>
        <w:t xml:space="preserve">het </w:t>
      </w:r>
      <w:r w:rsidRPr="00F073F0">
        <w:t xml:space="preserve">work ID van </w:t>
      </w:r>
      <w:r w:rsidR="00093F46">
        <w:t xml:space="preserve">het </w:t>
      </w:r>
      <w:r w:rsidRPr="00F073F0">
        <w:t>tijdelijk regelingdeel</w:t>
      </w:r>
      <w:r w:rsidR="00892ABC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